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58350" cy="6229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90" w:rsidRDefault="00B76B90"/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53600" cy="6296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/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15500" cy="6372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48825" cy="62674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/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91675" cy="63627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05975" cy="63627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72650" cy="62960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/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72650" cy="64484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44075" cy="65817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91700" cy="6324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15500" cy="6124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/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77400" cy="62865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/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72650" cy="62960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/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63125" cy="65151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10750" cy="65246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 w:rsidP="00F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82175" cy="64103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AD" w:rsidRDefault="00B910AD" w:rsidP="00B91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91700" cy="65436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AD" w:rsidRDefault="00B910AD" w:rsidP="00B91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72650" cy="63817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AD" w:rsidRDefault="00B910AD" w:rsidP="00B91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01225" cy="64293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AD" w:rsidRDefault="00B910AD" w:rsidP="00B91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63125" cy="60769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47" w:rsidRDefault="00F32247"/>
    <w:p w:rsidR="00B910AD" w:rsidRDefault="00B910AD" w:rsidP="00B91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91700" cy="60579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AD" w:rsidRDefault="00B910AD"/>
    <w:sectPr w:rsidR="00B910AD" w:rsidSect="00946B82">
      <w:pgSz w:w="16834" w:h="11909" w:orient="landscape"/>
      <w:pgMar w:top="851" w:right="851" w:bottom="851" w:left="851" w:header="709" w:footer="709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32247"/>
    <w:rsid w:val="00946B82"/>
    <w:rsid w:val="00B76B90"/>
    <w:rsid w:val="00B910AD"/>
    <w:rsid w:val="00F3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32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8E50-AF3E-49D2-A7B0-38030008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ytskey</dc:creator>
  <cp:keywords/>
  <dc:description/>
  <cp:lastModifiedBy>savytskey</cp:lastModifiedBy>
  <cp:revision>3</cp:revision>
  <dcterms:created xsi:type="dcterms:W3CDTF">2016-11-14T14:53:00Z</dcterms:created>
  <dcterms:modified xsi:type="dcterms:W3CDTF">2016-11-15T10:15:00Z</dcterms:modified>
</cp:coreProperties>
</file>